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D7615" w14:textId="77777777" w:rsidR="00046785" w:rsidRDefault="00046785">
      <w:pPr>
        <w:rPr>
          <w:rFonts w:ascii="Arial" w:hAnsi="Arial" w:cs="Arial"/>
          <w:b/>
          <w:bCs/>
          <w:sz w:val="40"/>
          <w:szCs w:val="40"/>
        </w:rPr>
      </w:pPr>
    </w:p>
    <w:p w14:paraId="046B2F9D" w14:textId="250A6539" w:rsidR="00803A68" w:rsidRPr="00024547" w:rsidRDefault="000245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BF5895">
        <w:rPr>
          <w:rFonts w:ascii="Arial" w:hAnsi="Arial" w:cs="Arial"/>
          <w:b/>
          <w:bCs/>
          <w:sz w:val="24"/>
          <w:szCs w:val="24"/>
        </w:rPr>
        <w:t>. RAZRED – Školska godina 2025. – 2026</w:t>
      </w:r>
      <w:bookmarkStart w:id="0" w:name="_GoBack"/>
      <w:bookmarkEnd w:id="0"/>
      <w:r w:rsidRPr="00024547">
        <w:rPr>
          <w:rFonts w:ascii="Arial" w:hAnsi="Arial" w:cs="Arial"/>
          <w:b/>
          <w:bCs/>
          <w:sz w:val="24"/>
          <w:szCs w:val="24"/>
        </w:rPr>
        <w:t>.</w:t>
      </w:r>
    </w:p>
    <w:p w14:paraId="1F0E3F34" w14:textId="77777777" w:rsidR="00803A68" w:rsidRPr="00046785" w:rsidRDefault="00803A68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553"/>
      </w:tblGrid>
      <w:tr w:rsidR="00803A68" w14:paraId="0DFBCC5E" w14:textId="77777777" w:rsidTr="00046785">
        <w:tc>
          <w:tcPr>
            <w:tcW w:w="4390" w:type="dxa"/>
            <w:vAlign w:val="center"/>
          </w:tcPr>
          <w:p w14:paraId="65B15676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73CCA5A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EDMICA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: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čitanka</w:t>
            </w:r>
          </w:p>
          <w:p w14:paraId="009B64F8" w14:textId="18CB409D" w:rsidR="00AF0889" w:rsidRPr="00AF0889" w:rsidRDefault="00AF0889" w:rsidP="00AF0889"/>
        </w:tc>
        <w:tc>
          <w:tcPr>
            <w:tcW w:w="3685" w:type="dxa"/>
            <w:vAlign w:val="center"/>
          </w:tcPr>
          <w:p w14:paraId="2F0C406F" w14:textId="698E539B" w:rsidR="00803A68" w:rsidRPr="00EA1559" w:rsidRDefault="00803A68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</w:t>
            </w:r>
            <w:proofErr w:type="spellEnd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–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culinić</w:t>
            </w:r>
            <w:proofErr w:type="spellEnd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0410A7A3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7C216385" w14:textId="77777777" w:rsidTr="00046785">
        <w:tc>
          <w:tcPr>
            <w:tcW w:w="4390" w:type="dxa"/>
            <w:vAlign w:val="center"/>
          </w:tcPr>
          <w:p w14:paraId="5F4EE32D" w14:textId="77777777" w:rsidR="00AF0889" w:rsidRDefault="00AF0889" w:rsidP="00046785">
            <w:pPr>
              <w:pStyle w:val="Naslov2"/>
              <w:tabs>
                <w:tab w:val="left" w:pos="3290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27628B0" w14:textId="070371F4" w:rsidR="00C4770B" w:rsidRPr="00EA1559" w:rsidRDefault="000E2155" w:rsidP="00046785">
            <w:pPr>
              <w:pStyle w:val="Naslov2"/>
              <w:tabs>
                <w:tab w:val="left" w:pos="3290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7/SEDMICA: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ab/>
            </w:r>
          </w:p>
          <w:p w14:paraId="2122D8E7" w14:textId="5B8EE87F" w:rsidR="00AF0889" w:rsidRPr="00AF0889" w:rsidRDefault="00AF0889" w:rsidP="00AF088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</w:t>
            </w:r>
            <w:r w:rsidR="000E2155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džb</w:t>
            </w:r>
            <w:proofErr w:type="spellEnd"/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0FDBF5D0" w14:textId="6D381C59" w:rsidR="00AF0889" w:rsidRPr="00AF0889" w:rsidRDefault="00AF0889" w:rsidP="00AF0889"/>
        </w:tc>
        <w:tc>
          <w:tcPr>
            <w:tcW w:w="3685" w:type="dxa"/>
            <w:vAlign w:val="center"/>
          </w:tcPr>
          <w:p w14:paraId="0471E0DE" w14:textId="32EB2A0E" w:rsidR="00803A68" w:rsidRPr="00803A68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 Družijanić-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ajdare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1FCC4FE2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3656B4D0" w14:textId="77777777" w:rsidTr="00046785">
        <w:tc>
          <w:tcPr>
            <w:tcW w:w="4390" w:type="dxa"/>
            <w:vAlign w:val="center"/>
          </w:tcPr>
          <w:p w14:paraId="706E2E47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1960604D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3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RB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proofErr w:type="spellStart"/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z</w:t>
            </w:r>
            <w:proofErr w:type="spellEnd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27F3DE07" w14:textId="6B8681A6" w:rsidR="00AF0889" w:rsidRPr="00AF0889" w:rsidRDefault="00AF0889" w:rsidP="00AF0889"/>
        </w:tc>
        <w:tc>
          <w:tcPr>
            <w:tcW w:w="3685" w:type="dxa"/>
            <w:vAlign w:val="center"/>
          </w:tcPr>
          <w:p w14:paraId="51997DFF" w14:textId="77777777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1553" w:type="dxa"/>
            <w:vAlign w:val="center"/>
          </w:tcPr>
          <w:p w14:paraId="0883761C" w14:textId="77777777" w:rsidR="00803A68" w:rsidRPr="00803A68" w:rsidRDefault="00803A6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051EFDF4" w14:textId="77777777" w:rsidTr="00EA1559">
        <w:trPr>
          <w:trHeight w:val="402"/>
        </w:trPr>
        <w:tc>
          <w:tcPr>
            <w:tcW w:w="4390" w:type="dxa"/>
            <w:vAlign w:val="center"/>
          </w:tcPr>
          <w:p w14:paraId="4DF26070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3BBB9DF2" w14:textId="7B81CC4F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4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+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RB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njem. </w:t>
            </w:r>
            <w:proofErr w:type="spellStart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z</w:t>
            </w:r>
            <w:proofErr w:type="spellEnd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37636295" w14:textId="02B91C0E" w:rsidR="00AF0889" w:rsidRPr="00046785" w:rsidRDefault="00AF0889" w:rsidP="00046785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7AC9D1DB" w14:textId="659837E8" w:rsidR="00803A68" w:rsidRPr="00C96B78" w:rsidRDefault="00046785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hias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oha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ukša</w:t>
            </w:r>
            <w:proofErr w:type="spellEnd"/>
          </w:p>
        </w:tc>
        <w:tc>
          <w:tcPr>
            <w:tcW w:w="1553" w:type="dxa"/>
            <w:vAlign w:val="center"/>
          </w:tcPr>
          <w:p w14:paraId="1D3B4050" w14:textId="4084ABA9" w:rsidR="000E2155" w:rsidRPr="00EA1559" w:rsidRDefault="00EA1559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K</w:t>
            </w:r>
          </w:p>
        </w:tc>
      </w:tr>
      <w:tr w:rsidR="00803A68" w:rsidRPr="00C96B78" w14:paraId="3CC36B43" w14:textId="77777777" w:rsidTr="00046785">
        <w:tc>
          <w:tcPr>
            <w:tcW w:w="4390" w:type="dxa"/>
            <w:vAlign w:val="center"/>
          </w:tcPr>
          <w:p w14:paraId="666A9242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7E690B2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MATEMATIKA 7: </w:t>
            </w:r>
            <w:proofErr w:type="spellStart"/>
            <w:r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,1.i 2. dio</w:t>
            </w:r>
          </w:p>
          <w:p w14:paraId="110138A9" w14:textId="77777777" w:rsidR="00AF0889" w:rsidRPr="00AF0889" w:rsidRDefault="00AF0889" w:rsidP="00AF0889"/>
        </w:tc>
        <w:tc>
          <w:tcPr>
            <w:tcW w:w="3685" w:type="dxa"/>
            <w:vAlign w:val="center"/>
          </w:tcPr>
          <w:p w14:paraId="76E755A7" w14:textId="05B293DC" w:rsidR="00EA1559" w:rsidRPr="000E2155" w:rsidRDefault="00EA1559" w:rsidP="00EA1559">
            <w:pPr>
              <w:pStyle w:val="Naslov2"/>
              <w:spacing w:before="0" w:line="240" w:lineRule="atLeast"/>
              <w:outlineLvl w:val="1"/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Antuno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iton i dr.</w:t>
            </w:r>
          </w:p>
          <w:p w14:paraId="23CDD298" w14:textId="4494A42F" w:rsidR="000E2155" w:rsidRPr="000E2155" w:rsidRDefault="000E2155" w:rsidP="00046785">
            <w:pPr>
              <w:spacing w:line="240" w:lineRule="atLeast"/>
            </w:pPr>
          </w:p>
        </w:tc>
        <w:tc>
          <w:tcPr>
            <w:tcW w:w="1553" w:type="dxa"/>
            <w:vAlign w:val="center"/>
          </w:tcPr>
          <w:p w14:paraId="7AF5A4E2" w14:textId="40A34FC7" w:rsidR="000E2155" w:rsidRPr="00EA1559" w:rsidRDefault="00EA1559" w:rsidP="00046785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A1559">
              <w:rPr>
                <w:rFonts w:ascii="Arial" w:hAnsi="Arial" w:cs="Arial"/>
              </w:rPr>
              <w:t>ŠK</w:t>
            </w:r>
          </w:p>
        </w:tc>
      </w:tr>
      <w:tr w:rsidR="00803A68" w14:paraId="33DF3DE5" w14:textId="77777777" w:rsidTr="00046785">
        <w:tc>
          <w:tcPr>
            <w:tcW w:w="4390" w:type="dxa"/>
            <w:vAlign w:val="center"/>
          </w:tcPr>
          <w:p w14:paraId="2179EB8F" w14:textId="77777777" w:rsidR="00AF0889" w:rsidRDefault="00AF088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17431029" w14:textId="77777777" w:rsidR="00803A68" w:rsidRDefault="000E2155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7</w:t>
            </w:r>
            <w:r w:rsidR="00C96B7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2FF6B83E" w14:textId="060D7B27" w:rsidR="00AF0889" w:rsidRPr="00AF0889" w:rsidRDefault="00AF0889" w:rsidP="00AF0889"/>
        </w:tc>
        <w:tc>
          <w:tcPr>
            <w:tcW w:w="3685" w:type="dxa"/>
            <w:vAlign w:val="center"/>
          </w:tcPr>
          <w:p w14:paraId="2706E044" w14:textId="18387B38" w:rsidR="00803A68" w:rsidRPr="00C96B78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Begić, M. Bastić, A. Bakarić i dr.</w:t>
            </w:r>
          </w:p>
        </w:tc>
        <w:tc>
          <w:tcPr>
            <w:tcW w:w="1553" w:type="dxa"/>
            <w:vAlign w:val="center"/>
          </w:tcPr>
          <w:p w14:paraId="4DD65DF4" w14:textId="77777777" w:rsidR="00C96B78" w:rsidRPr="000E2155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297BA7" w14:paraId="1578C369" w14:textId="77777777" w:rsidTr="00046785">
        <w:tc>
          <w:tcPr>
            <w:tcW w:w="4390" w:type="dxa"/>
            <w:vAlign w:val="center"/>
          </w:tcPr>
          <w:p w14:paraId="2EDCBFA8" w14:textId="77777777" w:rsidR="00AF0889" w:rsidRDefault="00AF088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641163D" w14:textId="77777777" w:rsidR="00297BA7" w:rsidRDefault="00297BA7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EMIJA 7 : </w:t>
            </w:r>
            <w:proofErr w:type="spellStart"/>
            <w:r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16565562" w14:textId="7C1A0338" w:rsidR="00AF0889" w:rsidRPr="00AF0889" w:rsidRDefault="00AF0889" w:rsidP="00AF0889"/>
        </w:tc>
        <w:tc>
          <w:tcPr>
            <w:tcW w:w="3685" w:type="dxa"/>
            <w:vAlign w:val="center"/>
          </w:tcPr>
          <w:p w14:paraId="09164641" w14:textId="696D5ED0" w:rsidR="00297BA7" w:rsidRDefault="00297BA7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Banov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K. </w:t>
            </w:r>
            <w:proofErr w:type="spellStart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olenda</w:t>
            </w:r>
            <w:proofErr w:type="spellEnd"/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3691E130" w14:textId="77777777" w:rsidR="00297BA7" w:rsidRDefault="00297BA7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676981" w14:paraId="368C85D1" w14:textId="77777777" w:rsidTr="00EA1559">
        <w:trPr>
          <w:trHeight w:val="383"/>
        </w:trPr>
        <w:tc>
          <w:tcPr>
            <w:tcW w:w="4390" w:type="dxa"/>
            <w:vAlign w:val="center"/>
          </w:tcPr>
          <w:p w14:paraId="147A31FF" w14:textId="77777777" w:rsidR="00AF0889" w:rsidRDefault="00AF088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8B4369F" w14:textId="77777777" w:rsidR="00676981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LIO 7: </w:t>
            </w:r>
            <w:proofErr w:type="spellStart"/>
            <w:r w:rsidR="00676981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676981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.</w:t>
            </w:r>
            <w:r w:rsidR="00425897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54ED45DF" w14:textId="79987531" w:rsidR="00AF0889" w:rsidRPr="00AF0889" w:rsidRDefault="00AF0889" w:rsidP="00AF0889"/>
        </w:tc>
        <w:tc>
          <w:tcPr>
            <w:tcW w:w="3685" w:type="dxa"/>
            <w:vAlign w:val="center"/>
          </w:tcPr>
          <w:p w14:paraId="2D9E54BA" w14:textId="332D145C" w:rsidR="00676981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Erdelj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I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tojaković</w:t>
            </w:r>
            <w:proofErr w:type="spellEnd"/>
          </w:p>
        </w:tc>
        <w:tc>
          <w:tcPr>
            <w:tcW w:w="1553" w:type="dxa"/>
            <w:vAlign w:val="center"/>
          </w:tcPr>
          <w:p w14:paraId="660DB2AD" w14:textId="3984FC5A" w:rsidR="00676981" w:rsidRPr="00EA1559" w:rsidRDefault="00EA1559" w:rsidP="0004678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</w:tr>
      <w:tr w:rsidR="00803A68" w14:paraId="08673B90" w14:textId="77777777" w:rsidTr="00046785">
        <w:tc>
          <w:tcPr>
            <w:tcW w:w="4390" w:type="dxa"/>
            <w:vAlign w:val="center"/>
          </w:tcPr>
          <w:p w14:paraId="23763361" w14:textId="77777777" w:rsidR="00AF0889" w:rsidRDefault="00AF088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E348D2C" w14:textId="77777777" w:rsidR="00803A68" w:rsidRDefault="00297BA7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EA 3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96B7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RB</w:t>
            </w:r>
          </w:p>
          <w:p w14:paraId="47F67D24" w14:textId="06313298" w:rsidR="00AF0889" w:rsidRPr="00AF0889" w:rsidRDefault="00AF0889" w:rsidP="00AF0889"/>
        </w:tc>
        <w:tc>
          <w:tcPr>
            <w:tcW w:w="3685" w:type="dxa"/>
            <w:vAlign w:val="center"/>
          </w:tcPr>
          <w:p w14:paraId="562B9C3A" w14:textId="78672B05" w:rsidR="00803A68" w:rsidRPr="00C96B78" w:rsidRDefault="00C96B78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R.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65805C71" w14:textId="28EA5FEB" w:rsidR="00803A68" w:rsidRPr="00EA1559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      ŠK</w:t>
            </w:r>
          </w:p>
        </w:tc>
      </w:tr>
      <w:tr w:rsidR="00803A68" w14:paraId="4ED17289" w14:textId="77777777" w:rsidTr="00046785">
        <w:tc>
          <w:tcPr>
            <w:tcW w:w="4390" w:type="dxa"/>
            <w:vAlign w:val="center"/>
          </w:tcPr>
          <w:p w14:paraId="089DC8F6" w14:textId="77777777" w:rsidR="00AF0889" w:rsidRDefault="00AF0889" w:rsidP="00046785">
            <w:pPr>
              <w:pStyle w:val="Naslov2"/>
              <w:spacing w:before="0" w:line="240" w:lineRule="atLeast"/>
              <w:ind w:right="-105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61143DA" w14:textId="77777777" w:rsidR="00803A68" w:rsidRDefault="000E2155" w:rsidP="00046785">
            <w:pPr>
              <w:pStyle w:val="Naslov2"/>
              <w:spacing w:before="0" w:line="240" w:lineRule="atLeast"/>
              <w:ind w:right="-105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7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046785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7B64B4FD" w14:textId="426E9303" w:rsidR="00AF0889" w:rsidRPr="00AF0889" w:rsidRDefault="00AF0889" w:rsidP="00AF0889"/>
        </w:tc>
        <w:tc>
          <w:tcPr>
            <w:tcW w:w="3685" w:type="dxa"/>
            <w:vAlign w:val="center"/>
          </w:tcPr>
          <w:p w14:paraId="61803828" w14:textId="5FF62B05" w:rsidR="00803A68" w:rsidRPr="00F61D7B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Paar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rtinko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librk</w:t>
            </w:r>
            <w:proofErr w:type="spellEnd"/>
          </w:p>
        </w:tc>
        <w:tc>
          <w:tcPr>
            <w:tcW w:w="1553" w:type="dxa"/>
            <w:vAlign w:val="center"/>
          </w:tcPr>
          <w:p w14:paraId="3F4ED86C" w14:textId="2C5CCD28" w:rsidR="000E2155" w:rsidRPr="00EA1559" w:rsidRDefault="00EA1559" w:rsidP="00EA155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       ŠK </w:t>
            </w:r>
          </w:p>
        </w:tc>
      </w:tr>
      <w:tr w:rsidR="00803A68" w14:paraId="324A1EC7" w14:textId="77777777" w:rsidTr="00046785">
        <w:tc>
          <w:tcPr>
            <w:tcW w:w="4390" w:type="dxa"/>
            <w:vAlign w:val="center"/>
          </w:tcPr>
          <w:p w14:paraId="5D4E90E8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28334C1A" w14:textId="77777777" w:rsidR="00803A68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F61D7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5423E0AA" w14:textId="68C8EA8A" w:rsidR="00AF0889" w:rsidRPr="00AF0889" w:rsidRDefault="00AF0889" w:rsidP="00AF0889"/>
        </w:tc>
        <w:tc>
          <w:tcPr>
            <w:tcW w:w="3685" w:type="dxa"/>
            <w:vAlign w:val="center"/>
          </w:tcPr>
          <w:p w14:paraId="7F6EAD00" w14:textId="407ED4EB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Brleč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Đonl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ebastian Jambroš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Ostojić</w:t>
            </w:r>
          </w:p>
        </w:tc>
        <w:tc>
          <w:tcPr>
            <w:tcW w:w="1553" w:type="dxa"/>
            <w:vAlign w:val="center"/>
          </w:tcPr>
          <w:p w14:paraId="53EFD1A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82B8356" w14:textId="77777777" w:rsidTr="00046785">
        <w:tc>
          <w:tcPr>
            <w:tcW w:w="4390" w:type="dxa"/>
            <w:vAlign w:val="center"/>
          </w:tcPr>
          <w:p w14:paraId="2A1A0AD2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D3A9BED" w14:textId="441DDB67" w:rsidR="00AF0889" w:rsidRPr="00AF0889" w:rsidRDefault="00676981" w:rsidP="00AF088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7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987BB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608B737C" w14:textId="615A7648" w:rsidR="00AF0889" w:rsidRPr="00AF0889" w:rsidRDefault="00AF0889" w:rsidP="00AF0889"/>
        </w:tc>
        <w:tc>
          <w:tcPr>
            <w:tcW w:w="3685" w:type="dxa"/>
            <w:vAlign w:val="center"/>
          </w:tcPr>
          <w:p w14:paraId="60DA48EA" w14:textId="5CBB1309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u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B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Jerabek</w:t>
            </w:r>
            <w:proofErr w:type="spellEnd"/>
          </w:p>
        </w:tc>
        <w:tc>
          <w:tcPr>
            <w:tcW w:w="1553" w:type="dxa"/>
            <w:vAlign w:val="center"/>
          </w:tcPr>
          <w:p w14:paraId="312C364A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6E7062A5" w14:textId="77777777" w:rsidTr="00046785">
        <w:tc>
          <w:tcPr>
            <w:tcW w:w="4390" w:type="dxa"/>
            <w:vAlign w:val="center"/>
          </w:tcPr>
          <w:p w14:paraId="4876D256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C7CD4DF" w14:textId="77777777" w:rsidR="00803A68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K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F61D7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adni materijal</w:t>
            </w:r>
            <w:r w:rsidR="00425897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i</w:t>
            </w:r>
          </w:p>
          <w:p w14:paraId="085A348A" w14:textId="502E645C" w:rsidR="00AF0889" w:rsidRPr="00AF0889" w:rsidRDefault="00AF0889" w:rsidP="00AF0889"/>
        </w:tc>
        <w:tc>
          <w:tcPr>
            <w:tcW w:w="3685" w:type="dxa"/>
            <w:vAlign w:val="center"/>
          </w:tcPr>
          <w:p w14:paraId="079E51C0" w14:textId="0FD62E0B" w:rsidR="00F61D7B" w:rsidRP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lajn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D. Čović i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553" w:type="dxa"/>
            <w:vAlign w:val="center"/>
          </w:tcPr>
          <w:p w14:paraId="5FB2EE64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3C910149" w14:textId="77777777" w:rsidTr="00046785">
        <w:tc>
          <w:tcPr>
            <w:tcW w:w="4390" w:type="dxa"/>
            <w:vAlign w:val="center"/>
          </w:tcPr>
          <w:p w14:paraId="117017DE" w14:textId="77777777" w:rsidR="00AF0889" w:rsidRDefault="00AF0889" w:rsidP="00EA1559">
            <w:pPr>
              <w:pStyle w:val="Naslov2"/>
              <w:tabs>
                <w:tab w:val="left" w:pos="2856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6F0FFD1B" w14:textId="77777777" w:rsidR="00046785" w:rsidRDefault="00676981" w:rsidP="00EA1559">
            <w:pPr>
              <w:pStyle w:val="Naslov2"/>
              <w:tabs>
                <w:tab w:val="left" w:pos="2856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TIKA +7</w:t>
            </w:r>
            <w:r w:rsidR="00F61D7B"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F61D7B" w:rsidRP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61D7B" w:rsidRP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udž</w:t>
            </w:r>
            <w:r w:rsid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b</w:t>
            </w:r>
            <w:proofErr w:type="spellEnd"/>
            <w:r w:rsid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 + RB</w:t>
            </w:r>
          </w:p>
          <w:p w14:paraId="6885387E" w14:textId="4C609043" w:rsidR="00AF0889" w:rsidRPr="00AF0889" w:rsidRDefault="00AF0889" w:rsidP="00AF0889"/>
        </w:tc>
        <w:tc>
          <w:tcPr>
            <w:tcW w:w="3685" w:type="dxa"/>
            <w:vAlign w:val="center"/>
          </w:tcPr>
          <w:p w14:paraId="59D530FC" w14:textId="220EDB85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Bubica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eko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Z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movski</w:t>
            </w:r>
            <w:proofErr w:type="spellEnd"/>
          </w:p>
        </w:tc>
        <w:tc>
          <w:tcPr>
            <w:tcW w:w="1553" w:type="dxa"/>
            <w:vAlign w:val="center"/>
          </w:tcPr>
          <w:p w14:paraId="62C50D0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.hr</w:t>
            </w:r>
          </w:p>
        </w:tc>
      </w:tr>
      <w:tr w:rsidR="00F61D7B" w14:paraId="55E8BF20" w14:textId="77777777" w:rsidTr="00046785">
        <w:trPr>
          <w:trHeight w:val="433"/>
        </w:trPr>
        <w:tc>
          <w:tcPr>
            <w:tcW w:w="4390" w:type="dxa"/>
            <w:vAlign w:val="center"/>
          </w:tcPr>
          <w:p w14:paraId="14506556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723AC44" w14:textId="6B4C44DE" w:rsidR="00AF0889" w:rsidRPr="00AF0889" w:rsidRDefault="00676981" w:rsidP="00AF088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EKA JE BOG PRVI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 w:rsidRPr="00987BB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V</w:t>
            </w:r>
          </w:p>
          <w:p w14:paraId="21EB1527" w14:textId="47283872" w:rsidR="00AF0889" w:rsidRPr="00AF0889" w:rsidRDefault="00AF0889" w:rsidP="00AF0889"/>
        </w:tc>
        <w:tc>
          <w:tcPr>
            <w:tcW w:w="3685" w:type="dxa"/>
            <w:vAlign w:val="center"/>
          </w:tcPr>
          <w:p w14:paraId="52974585" w14:textId="2F082FBF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 Sipina</w:t>
            </w:r>
          </w:p>
        </w:tc>
        <w:tc>
          <w:tcPr>
            <w:tcW w:w="1553" w:type="dxa"/>
            <w:vAlign w:val="center"/>
          </w:tcPr>
          <w:p w14:paraId="1052DCAE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7EA7A3" w14:textId="77777777" w:rsidTr="00046785">
        <w:trPr>
          <w:trHeight w:val="553"/>
        </w:trPr>
        <w:tc>
          <w:tcPr>
            <w:tcW w:w="4390" w:type="dxa"/>
            <w:vAlign w:val="center"/>
          </w:tcPr>
          <w:p w14:paraId="67FAF46E" w14:textId="77777777" w:rsidR="00AF0889" w:rsidRDefault="00AF0889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82A586C" w14:textId="217FFC80" w:rsidR="00AF0889" w:rsidRPr="00AF0889" w:rsidRDefault="00F61D7B" w:rsidP="00AF0889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  <w:p w14:paraId="5CF90624" w14:textId="77777777" w:rsidR="00AF0889" w:rsidRPr="00AF0889" w:rsidRDefault="00AF0889" w:rsidP="00AF0889"/>
        </w:tc>
        <w:tc>
          <w:tcPr>
            <w:tcW w:w="3685" w:type="dxa"/>
            <w:vAlign w:val="center"/>
          </w:tcPr>
          <w:p w14:paraId="586D72E9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DE3AB2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5EF2047C" w14:textId="39291A1C" w:rsidR="00B31FBA" w:rsidRDefault="00B31FBA" w:rsidP="00046785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404040"/>
        </w:rPr>
      </w:pPr>
    </w:p>
    <w:p w14:paraId="78DB6954" w14:textId="541B424E" w:rsidR="00046785" w:rsidRPr="00046785" w:rsidRDefault="00046785" w:rsidP="00046785">
      <w:pPr>
        <w:rPr>
          <w:b/>
          <w:bCs/>
          <w:color w:val="FF0000"/>
          <w:sz w:val="40"/>
          <w:szCs w:val="4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046785" w:rsidRPr="00046785" w:rsidSect="00046785"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20"/>
    <w:rsid w:val="00024547"/>
    <w:rsid w:val="00030D5C"/>
    <w:rsid w:val="00046785"/>
    <w:rsid w:val="000E2155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25897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43AB3"/>
    <w:rsid w:val="00844172"/>
    <w:rsid w:val="008649D7"/>
    <w:rsid w:val="008860A2"/>
    <w:rsid w:val="008E3B14"/>
    <w:rsid w:val="008E57D3"/>
    <w:rsid w:val="008F3A29"/>
    <w:rsid w:val="009015A8"/>
    <w:rsid w:val="0092402A"/>
    <w:rsid w:val="00940E1F"/>
    <w:rsid w:val="009816A8"/>
    <w:rsid w:val="00984EDD"/>
    <w:rsid w:val="00987BB9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AF0889"/>
    <w:rsid w:val="00B14EC5"/>
    <w:rsid w:val="00B31FBA"/>
    <w:rsid w:val="00B57648"/>
    <w:rsid w:val="00B64FE1"/>
    <w:rsid w:val="00B7242F"/>
    <w:rsid w:val="00B810A4"/>
    <w:rsid w:val="00BA7A2D"/>
    <w:rsid w:val="00BF5895"/>
    <w:rsid w:val="00C00F57"/>
    <w:rsid w:val="00C14B78"/>
    <w:rsid w:val="00C372A5"/>
    <w:rsid w:val="00C4770B"/>
    <w:rsid w:val="00C96B78"/>
    <w:rsid w:val="00D13B28"/>
    <w:rsid w:val="00D16D03"/>
    <w:rsid w:val="00D804E7"/>
    <w:rsid w:val="00D90A42"/>
    <w:rsid w:val="00DA6E4F"/>
    <w:rsid w:val="00DE2560"/>
    <w:rsid w:val="00E07D9A"/>
    <w:rsid w:val="00EA1559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0F8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159-DCBE-4A81-A653-2F1ADAC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9</cp:revision>
  <cp:lastPrinted>2020-01-11T10:36:00Z</cp:lastPrinted>
  <dcterms:created xsi:type="dcterms:W3CDTF">2020-07-30T13:43:00Z</dcterms:created>
  <dcterms:modified xsi:type="dcterms:W3CDTF">2025-07-01T08:59:00Z</dcterms:modified>
</cp:coreProperties>
</file>